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1508B9A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0AC755B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C305F1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06BBE63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717CB4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835270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A28512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47BF064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0661F22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urípedes Viana de Andrade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6, 15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769443E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30FE88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2FCA797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05A3CDE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781F362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895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255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